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C62E4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36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4A759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4A759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contur</w:t>
      </w:r>
      <w:proofErr w:type="spellEnd"/>
      <w:r w:rsidR="0091227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</w:t>
      </w:r>
      <w:r w:rsidR="002F1E5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4.22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62E4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mészeti műlencsék injektorral, valamint szemsebészeti anyagok beszerzése konszignációs raktár biztosításával</w:t>
      </w:r>
      <w:r w:rsidR="002F1E5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6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F1E5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276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11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ent Rókus Klinikai Tömb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4A759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6.312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4.22 – 2024.04.2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2F1E5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48CC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5158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E6B99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2D86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6EC6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2F1E5B"/>
    <w:rsid w:val="00320738"/>
    <w:rsid w:val="00353D65"/>
    <w:rsid w:val="003653F6"/>
    <w:rsid w:val="0039162C"/>
    <w:rsid w:val="003D32A0"/>
    <w:rsid w:val="00411E65"/>
    <w:rsid w:val="00412C30"/>
    <w:rsid w:val="00431839"/>
    <w:rsid w:val="00437F0A"/>
    <w:rsid w:val="004A759C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26AFD"/>
    <w:rsid w:val="007341A4"/>
    <w:rsid w:val="007819BB"/>
    <w:rsid w:val="007C5275"/>
    <w:rsid w:val="007D4DAB"/>
    <w:rsid w:val="008259CC"/>
    <w:rsid w:val="00856423"/>
    <w:rsid w:val="00862975"/>
    <w:rsid w:val="00873051"/>
    <w:rsid w:val="00886E7C"/>
    <w:rsid w:val="008D12B2"/>
    <w:rsid w:val="008F3ADE"/>
    <w:rsid w:val="0091227C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DE4469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E3F71F3"/>
  <w15:docId w15:val="{C3B789B1-A8FD-46C1-9F34-3AE8F5DF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3182-191D-4AA2-912C-8962FA8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4</cp:revision>
  <cp:lastPrinted>2021-11-04T10:17:00Z</cp:lastPrinted>
  <dcterms:created xsi:type="dcterms:W3CDTF">2022-04-27T10:59:00Z</dcterms:created>
  <dcterms:modified xsi:type="dcterms:W3CDTF">2022-05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